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6652C21A" w:rsidR="006F582B" w:rsidRDefault="009B70D1" w:rsidP="006F582B">
      <w:pPr>
        <w:pStyle w:val="Heading2"/>
      </w:pPr>
      <w:r>
        <w:t>Transmission-Distribution Coordination Working Group (TDWG)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513811">
        <w:t>December 8</w:t>
      </w:r>
      <w:r w:rsidR="00CF0207">
        <w:t>, 2</w:t>
      </w:r>
      <w:r w:rsidR="005208F6">
        <w:t>023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01D1148D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513811">
        <w:rPr>
          <w:lang w:val="en-CA"/>
        </w:rPr>
        <w:t>December 8, 2023</w:t>
      </w:r>
      <w:r w:rsidR="005208F6">
        <w:rPr>
          <w:lang w:val="en-CA"/>
        </w:rPr>
        <w:t xml:space="preserve"> </w:t>
      </w:r>
      <w:r w:rsidR="009B70D1">
        <w:rPr>
          <w:lang w:val="en-CA"/>
        </w:rPr>
        <w:t xml:space="preserve">Transmission-Distribution Coordination Working Group meeting,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transmission-distribution coordination. </w:t>
      </w:r>
    </w:p>
    <w:p w14:paraId="075E1EF2" w14:textId="0950FD4D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>Please provide feedback by</w:t>
      </w:r>
      <w:r w:rsidR="00513811">
        <w:rPr>
          <w:b/>
          <w:color w:val="FF0000"/>
          <w:lang w:val="en-CA"/>
        </w:rPr>
        <w:t xml:space="preserve"> January 5, 2024</w:t>
      </w:r>
      <w:r w:rsidRPr="00B15381">
        <w:rPr>
          <w:b/>
          <w:color w:val="FF0000"/>
          <w:lang w:val="en-CA"/>
        </w:rPr>
        <w:t xml:space="preserve"> </w:t>
      </w:r>
      <w:r w:rsidR="009712B7" w:rsidRPr="00B53CFD">
        <w:rPr>
          <w:lang w:val="en-CA"/>
        </w:rPr>
        <w:t>to</w:t>
      </w:r>
      <w:r w:rsidR="009712B7">
        <w:rPr>
          <w:b/>
          <w:lang w:val="en-CA"/>
        </w:rPr>
        <w:t xml:space="preserve">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9B70D1">
        <w:rPr>
          <w:i/>
          <w:lang w:val="en-CA"/>
        </w:rPr>
        <w:t>TDWG</w:t>
      </w:r>
      <w:r w:rsidRPr="00CF0207">
        <w:rPr>
          <w:lang w:val="en-CA"/>
        </w:rPr>
        <w:t xml:space="preserve">. To promote transparency, this feedback will be posted on the </w:t>
      </w:r>
      <w:hyperlink r:id="rId9" w:history="1">
        <w:r w:rsidR="009B70D1" w:rsidRPr="009B70D1">
          <w:rPr>
            <w:rStyle w:val="Hyperlink"/>
          </w:rPr>
          <w:t>TDWG</w:t>
        </w:r>
        <w:bookmarkStart w:id="0" w:name="_GoBack"/>
        <w:bookmarkEnd w:id="0"/>
        <w:r w:rsidR="009B70D1" w:rsidRPr="009B70D1">
          <w:rPr>
            <w:rStyle w:val="Hyperlink"/>
          </w:rPr>
          <w:t xml:space="preserve"> </w:t>
        </w:r>
        <w:r w:rsidR="00B87823" w:rsidRPr="009B70D1">
          <w:rPr>
            <w:rStyle w:val="Hyperlink"/>
          </w:rPr>
          <w:t>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01EE3B94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work to consider and incorporate comments as appropriate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the next TDWG meeting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1145FCD5" w14:textId="38197983" w:rsidR="005B76D4" w:rsidRDefault="005B76D4" w:rsidP="005B76D4">
      <w:pPr>
        <w:pStyle w:val="Heading3"/>
      </w:pPr>
      <w:r>
        <w:lastRenderedPageBreak/>
        <w:t>Specific Questions for Comment/Feedback</w:t>
      </w:r>
    </w:p>
    <w:p w14:paraId="445774ED" w14:textId="77777777" w:rsidR="00513811" w:rsidRPr="00513811" w:rsidRDefault="00513811" w:rsidP="00513811">
      <w:pPr>
        <w:pStyle w:val="BodyText"/>
        <w:rPr>
          <w:lang w:val="en-CA" w:eastAsia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4200EA" w:rsidRPr="006B7128" w14:paraId="17B37E2F" w14:textId="77777777" w:rsidTr="00513811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513811">
        <w:trPr>
          <w:cantSplit/>
          <w:trHeight w:val="751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14:paraId="43935036" w14:textId="40146E65" w:rsidR="00513811" w:rsidRPr="00513811" w:rsidRDefault="00513811" w:rsidP="00513811">
            <w:pPr>
              <w:spacing w:after="0" w:line="240" w:lineRule="auto"/>
              <w:ind w:right="72"/>
              <w:rPr>
                <w:b/>
              </w:rPr>
            </w:pPr>
            <w:r w:rsidRPr="00513811">
              <w:rPr>
                <w:b/>
                <w:lang w:val="en-US"/>
              </w:rPr>
              <w:t>Deliverable B2: Current state of communication / data exchange</w:t>
            </w:r>
          </w:p>
          <w:p w14:paraId="418D4652" w14:textId="77777777" w:rsidR="00513811" w:rsidRDefault="00513811" w:rsidP="00A44B75">
            <w:pPr>
              <w:spacing w:after="0" w:line="240" w:lineRule="auto"/>
              <w:ind w:right="72"/>
            </w:pPr>
          </w:p>
          <w:p w14:paraId="4A36432F" w14:textId="19504456" w:rsidR="00513811" w:rsidRDefault="00513811" w:rsidP="005138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72"/>
            </w:pPr>
            <w:r w:rsidRPr="00513811">
              <w:t xml:space="preserve">Are there other communication methods and protocols that you are using, that were not identified in this presentation? </w:t>
            </w:r>
          </w:p>
          <w:p w14:paraId="375A4C4B" w14:textId="77777777" w:rsidR="00513811" w:rsidRPr="00513811" w:rsidRDefault="00513811" w:rsidP="00513811">
            <w:pPr>
              <w:pStyle w:val="ListParagraph"/>
              <w:spacing w:after="0" w:line="240" w:lineRule="auto"/>
              <w:ind w:left="360" w:right="72"/>
            </w:pPr>
          </w:p>
          <w:p w14:paraId="1EBC3DDD" w14:textId="77777777" w:rsidR="00513811" w:rsidRPr="00513811" w:rsidRDefault="00513811" w:rsidP="005138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72"/>
            </w:pPr>
            <w:r w:rsidRPr="00513811">
              <w:t xml:space="preserve">Does your company have a defined IT roadmap looking ahead 10+ years? </w:t>
            </w:r>
          </w:p>
          <w:p w14:paraId="50DCDCD7" w14:textId="77777777" w:rsidR="00513811" w:rsidRDefault="00513811" w:rsidP="00513811">
            <w:pPr>
              <w:pStyle w:val="ListParagraph"/>
              <w:spacing w:after="0" w:line="240" w:lineRule="auto"/>
              <w:ind w:left="360" w:right="72"/>
            </w:pPr>
          </w:p>
          <w:p w14:paraId="5DDFA97F" w14:textId="72FD9E20" w:rsidR="00513811" w:rsidRDefault="00513811" w:rsidP="005138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72"/>
            </w:pPr>
            <w:r w:rsidRPr="00513811">
              <w:t>Does your utility currently have ICCP linkages with IESO, Hydro One or other utilities?</w:t>
            </w:r>
          </w:p>
          <w:p w14:paraId="5BFC8513" w14:textId="7CE93196" w:rsidR="00513811" w:rsidRPr="00B15381" w:rsidRDefault="00513811" w:rsidP="00513811">
            <w:pPr>
              <w:spacing w:after="0" w:line="240" w:lineRule="auto"/>
              <w:ind w:right="72"/>
            </w:pPr>
          </w:p>
        </w:tc>
        <w:tc>
          <w:tcPr>
            <w:tcW w:w="603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513811">
        <w:trPr>
          <w:cantSplit/>
          <w:trHeight w:val="751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14:paraId="56F0657E" w14:textId="1F062EA3" w:rsidR="00513811" w:rsidRPr="00513811" w:rsidRDefault="00513811" w:rsidP="00513811">
            <w:pPr>
              <w:spacing w:after="0" w:line="240" w:lineRule="auto"/>
              <w:ind w:right="72"/>
              <w:rPr>
                <w:b/>
              </w:rPr>
            </w:pPr>
            <w:r w:rsidRPr="00513811">
              <w:rPr>
                <w:b/>
              </w:rPr>
              <w:t>Deliverable B4: Workshop on definitions for TDWG Deliverables</w:t>
            </w:r>
          </w:p>
          <w:p w14:paraId="0F5D03C3" w14:textId="77777777" w:rsidR="00513811" w:rsidRPr="00513811" w:rsidRDefault="00513811" w:rsidP="00513811">
            <w:pPr>
              <w:spacing w:after="0" w:line="240" w:lineRule="auto"/>
              <w:ind w:right="72"/>
            </w:pPr>
          </w:p>
          <w:p w14:paraId="4DB96C41" w14:textId="77777777" w:rsidR="00B87823" w:rsidRDefault="00513811" w:rsidP="00513811">
            <w:pPr>
              <w:spacing w:after="0" w:line="240" w:lineRule="auto"/>
              <w:ind w:right="72"/>
            </w:pPr>
            <w:r>
              <w:t xml:space="preserve">- </w:t>
            </w:r>
            <w:r w:rsidRPr="00513811">
              <w:t>Do you have detailed comments on any of the definitions in the “Working Terms and Definitions” document?</w:t>
            </w:r>
          </w:p>
          <w:p w14:paraId="7791AE52" w14:textId="77777777" w:rsidR="00513811" w:rsidRDefault="00513811" w:rsidP="00513811">
            <w:pPr>
              <w:spacing w:after="0" w:line="240" w:lineRule="auto"/>
              <w:ind w:right="72"/>
            </w:pPr>
          </w:p>
          <w:p w14:paraId="17D31E32" w14:textId="044F76EA" w:rsidR="00513811" w:rsidRPr="002A2E7E" w:rsidRDefault="00513811" w:rsidP="00513811">
            <w:pPr>
              <w:spacing w:after="0" w:line="240" w:lineRule="auto"/>
              <w:ind w:right="72"/>
            </w:pPr>
          </w:p>
        </w:tc>
        <w:tc>
          <w:tcPr>
            <w:tcW w:w="603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</w:tbl>
    <w:p w14:paraId="4ED56F63" w14:textId="77777777" w:rsidR="00513811" w:rsidRDefault="00513811" w:rsidP="00D2041D">
      <w:pPr>
        <w:pStyle w:val="Heading3"/>
      </w:pPr>
    </w:p>
    <w:p w14:paraId="5ED98E5E" w14:textId="68959DD9" w:rsidR="00D2041D" w:rsidRDefault="00D2041D" w:rsidP="00D2041D">
      <w:pPr>
        <w:pStyle w:val="Heading3"/>
      </w:pPr>
      <w:r>
        <w:t>General Comments/Feedback</w:t>
      </w:r>
    </w:p>
    <w:bookmarkEnd w:id="1"/>
    <w:p w14:paraId="5B378FF4" w14:textId="2128FBE2" w:rsidR="00D56CDF" w:rsidRDefault="00D56CDF" w:rsidP="00456376">
      <w:pPr>
        <w:pStyle w:val="BodyText"/>
      </w:pPr>
    </w:p>
    <w:p w14:paraId="3C53C9DE" w14:textId="353677B6" w:rsidR="00513811" w:rsidRDefault="00513811" w:rsidP="00456376">
      <w:pPr>
        <w:pStyle w:val="BodyText"/>
      </w:pPr>
    </w:p>
    <w:p w14:paraId="059B4528" w14:textId="05753F62" w:rsidR="00513811" w:rsidRDefault="00513811" w:rsidP="00456376">
      <w:pPr>
        <w:pStyle w:val="BodyText"/>
      </w:pPr>
    </w:p>
    <w:p w14:paraId="7E0D5356" w14:textId="25718DC1" w:rsidR="00513811" w:rsidRDefault="00513811" w:rsidP="00456376">
      <w:pPr>
        <w:pStyle w:val="BodyText"/>
      </w:pPr>
    </w:p>
    <w:p w14:paraId="1057E33B" w14:textId="77777777" w:rsidR="00513811" w:rsidRPr="003B554C" w:rsidRDefault="00513811" w:rsidP="00456376">
      <w:pPr>
        <w:pStyle w:val="BodyText"/>
      </w:pPr>
    </w:p>
    <w:sectPr w:rsidR="00513811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C16A" w14:textId="77777777" w:rsidR="000D09AF" w:rsidRDefault="000D09AF" w:rsidP="00F83314">
      <w:r>
        <w:separator/>
      </w:r>
    </w:p>
    <w:p w14:paraId="3216EDF4" w14:textId="77777777" w:rsidR="000D09AF" w:rsidRDefault="000D09AF"/>
  </w:endnote>
  <w:endnote w:type="continuationSeparator" w:id="0">
    <w:p w14:paraId="6446A8AF" w14:textId="77777777" w:rsidR="000D09AF" w:rsidRDefault="000D09AF" w:rsidP="00F83314">
      <w:r>
        <w:continuationSeparator/>
      </w:r>
    </w:p>
    <w:p w14:paraId="05C22A1A" w14:textId="77777777" w:rsidR="000D09AF" w:rsidRDefault="000D0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39379723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3C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38F33A00" w:rsidR="00C6016F" w:rsidRDefault="005B76D4" w:rsidP="00871E07">
    <w:pPr>
      <w:pStyle w:val="Footer"/>
      <w:ind w:right="360"/>
    </w:pPr>
    <w:r>
      <w:t>TDWG</w:t>
    </w:r>
    <w:r w:rsidR="00FC7434">
      <w:t xml:space="preserve">, </w:t>
    </w:r>
    <w:r w:rsidR="00513811">
      <w:t>8</w:t>
    </w:r>
    <w:r w:rsidR="00FC7434">
      <w:t>/</w:t>
    </w:r>
    <w:r w:rsidR="00513811">
      <w:t>December</w:t>
    </w:r>
    <w:r w:rsidR="00FC7434">
      <w:t>/</w:t>
    </w:r>
    <w:r w:rsidR="005208F6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0C2810FD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B53CFD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E6BE" w14:textId="77777777" w:rsidR="000D09AF" w:rsidRDefault="000D09AF">
      <w:r>
        <w:separator/>
      </w:r>
    </w:p>
  </w:footnote>
  <w:footnote w:type="continuationSeparator" w:id="0">
    <w:p w14:paraId="3700E107" w14:textId="77777777" w:rsidR="000D09AF" w:rsidRDefault="000D09AF" w:rsidP="00F83314">
      <w:r>
        <w:continuationSeparator/>
      </w:r>
    </w:p>
    <w:p w14:paraId="37C5A9D4" w14:textId="77777777" w:rsidR="000D09AF" w:rsidRDefault="000D09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8C5CDB"/>
    <w:multiLevelType w:val="hybridMultilevel"/>
    <w:tmpl w:val="2B1AE3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B064289"/>
    <w:multiLevelType w:val="hybridMultilevel"/>
    <w:tmpl w:val="97AC07E8"/>
    <w:lvl w:ilvl="0" w:tplc="BC4E8C2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1"/>
  </w:num>
  <w:num w:numId="11">
    <w:abstractNumId w:val="22"/>
  </w:num>
  <w:num w:numId="12">
    <w:abstractNumId w:val="15"/>
  </w:num>
  <w:num w:numId="13">
    <w:abstractNumId w:val="25"/>
  </w:num>
  <w:num w:numId="14">
    <w:abstractNumId w:val="20"/>
  </w:num>
  <w:num w:numId="15">
    <w:abstractNumId w:val="17"/>
  </w:num>
  <w:num w:numId="16">
    <w:abstractNumId w:val="24"/>
  </w:num>
  <w:num w:numId="17">
    <w:abstractNumId w:val="16"/>
  </w:num>
  <w:num w:numId="18">
    <w:abstractNumId w:val="19"/>
  </w:num>
  <w:num w:numId="19">
    <w:abstractNumId w:val="18"/>
  </w:num>
  <w:num w:numId="20">
    <w:abstractNumId w:val="13"/>
  </w:num>
  <w:num w:numId="21">
    <w:abstractNumId w:val="12"/>
  </w:num>
  <w:num w:numId="22">
    <w:abstractNumId w:val="9"/>
  </w:num>
  <w:num w:numId="23">
    <w:abstractNumId w:val="10"/>
  </w:num>
  <w:num w:numId="24">
    <w:abstractNumId w:val="8"/>
  </w:num>
  <w:num w:numId="25">
    <w:abstractNumId w:val="26"/>
  </w:num>
  <w:num w:numId="26">
    <w:abstractNumId w:val="11"/>
  </w:num>
  <w:num w:numId="2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D09AF"/>
    <w:rsid w:val="000F12F2"/>
    <w:rsid w:val="000F55DA"/>
    <w:rsid w:val="000F62EF"/>
    <w:rsid w:val="00122D98"/>
    <w:rsid w:val="00123B6F"/>
    <w:rsid w:val="00134223"/>
    <w:rsid w:val="00156915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6E79"/>
    <w:rsid w:val="002835B9"/>
    <w:rsid w:val="0029171F"/>
    <w:rsid w:val="002A2E7E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6A00"/>
    <w:rsid w:val="00337C4D"/>
    <w:rsid w:val="0034014B"/>
    <w:rsid w:val="003401DB"/>
    <w:rsid w:val="003428C3"/>
    <w:rsid w:val="00343580"/>
    <w:rsid w:val="00345CB2"/>
    <w:rsid w:val="003543AA"/>
    <w:rsid w:val="0035658F"/>
    <w:rsid w:val="003565EA"/>
    <w:rsid w:val="00371357"/>
    <w:rsid w:val="00374220"/>
    <w:rsid w:val="0037600B"/>
    <w:rsid w:val="003772C4"/>
    <w:rsid w:val="00383086"/>
    <w:rsid w:val="00387FBA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1264"/>
    <w:rsid w:val="00456376"/>
    <w:rsid w:val="00482219"/>
    <w:rsid w:val="00497849"/>
    <w:rsid w:val="004A0CDB"/>
    <w:rsid w:val="004C1610"/>
    <w:rsid w:val="004D5A69"/>
    <w:rsid w:val="004D7C5F"/>
    <w:rsid w:val="004E0F5C"/>
    <w:rsid w:val="004F115E"/>
    <w:rsid w:val="00500AC6"/>
    <w:rsid w:val="00502752"/>
    <w:rsid w:val="005066CE"/>
    <w:rsid w:val="00513811"/>
    <w:rsid w:val="005208F6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96AC9"/>
    <w:rsid w:val="005A3D2D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B18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32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44B75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3CFD"/>
    <w:rsid w:val="00B547BA"/>
    <w:rsid w:val="00B54E3D"/>
    <w:rsid w:val="00B55305"/>
    <w:rsid w:val="00B71683"/>
    <w:rsid w:val="00B81E1D"/>
    <w:rsid w:val="00B87823"/>
    <w:rsid w:val="00B94249"/>
    <w:rsid w:val="00BC1CD2"/>
    <w:rsid w:val="00BC6A57"/>
    <w:rsid w:val="00BC6DBE"/>
    <w:rsid w:val="00BC73F3"/>
    <w:rsid w:val="00BD2DA0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6040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06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09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so.ca/en/Sector-Participants/Engagement-Initiatives/Engagements/Transmission-Distribution-Coordination-Working-Grou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48098F"/>
    <w:rsid w:val="00523F9F"/>
    <w:rsid w:val="00525F43"/>
    <w:rsid w:val="00782F2D"/>
    <w:rsid w:val="00814D37"/>
    <w:rsid w:val="00884744"/>
    <w:rsid w:val="00A85B25"/>
    <w:rsid w:val="00B513C0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DE52C-FBB1-43F1-A1B1-67F0DAC2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-Distribution Coordination Working Group (TDWG) – October 27, 2023 Feedback Form</vt:lpstr>
    </vt:vector>
  </TitlesOfParts>
  <Manager/>
  <Company>Independent Electricity System Operator</Company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-Distribution Coordination Working Group (TDWG) – October 27, 2023 Feedback Form</dc:title>
  <dc:subject/>
  <dc:creator>Independent Electricity System Operator (IESO)</dc:creator>
  <cp:keywords/>
  <dc:description/>
  <cp:lastModifiedBy>Fatema Khatun</cp:lastModifiedBy>
  <cp:revision>2</cp:revision>
  <cp:lastPrinted>2020-04-17T18:00:00Z</cp:lastPrinted>
  <dcterms:created xsi:type="dcterms:W3CDTF">2023-12-08T13:56:00Z</dcterms:created>
  <dcterms:modified xsi:type="dcterms:W3CDTF">2023-12-08T13:56:00Z</dcterms:modified>
  <cp:category/>
</cp:coreProperties>
</file>